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E721" w14:textId="77777777" w:rsidR="00A74471" w:rsidRDefault="000B6E74">
      <w:pPr>
        <w:spacing w:line="276" w:lineRule="auto"/>
        <w:ind w:left="7200" w:firstLine="720"/>
        <w:jc w:val="center"/>
        <w:rPr>
          <w:rFonts w:cstheme="minorHAnsi"/>
          <w:b/>
          <w:bCs/>
          <w:szCs w:val="24"/>
        </w:rPr>
      </w:pPr>
      <w:r>
        <w:rPr>
          <w:b/>
          <w:bCs/>
          <w:szCs w:val="24"/>
        </w:rPr>
        <w:t xml:space="preserve">     ANNEX 3</w:t>
      </w:r>
    </w:p>
    <w:p w14:paraId="7CD1AB36" w14:textId="77777777" w:rsidR="00A74471" w:rsidRDefault="00A74471">
      <w:pPr>
        <w:spacing w:line="276" w:lineRule="auto"/>
        <w:jc w:val="center"/>
        <w:rPr>
          <w:b/>
          <w:bCs/>
          <w:sz w:val="20"/>
          <w:lang w:val="ro-RO"/>
        </w:rPr>
      </w:pPr>
    </w:p>
    <w:p w14:paraId="12A228BC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b/>
          <w:bCs/>
          <w:sz w:val="20"/>
          <w:highlight w:val="white"/>
        </w:rPr>
      </w:pPr>
      <w:r>
        <w:rPr>
          <w:b/>
          <w:bCs/>
          <w:szCs w:val="24"/>
          <w:highlight w:val="white"/>
        </w:rPr>
        <w:t>General non-cumulative criteria for writing the scientific career development proposal:</w:t>
      </w:r>
    </w:p>
    <w:p w14:paraId="72018059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</w:rPr>
      </w:pPr>
      <w:r>
        <w:t>a) scientific directions/topics addressed;</w:t>
      </w:r>
    </w:p>
    <w:p w14:paraId="3EA5BE2F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</w:rPr>
      </w:pPr>
      <w:r>
        <w:t>b) collaborations with national/international research groups;</w:t>
      </w:r>
    </w:p>
    <w:p w14:paraId="777DE19E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</w:rPr>
      </w:pPr>
      <w:r>
        <w:t>c) research fund raising proposals;</w:t>
      </w:r>
    </w:p>
    <w:p w14:paraId="334574B8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</w:rPr>
      </w:pPr>
      <w:r>
        <w:t>d) ways to earn professional prestige;</w:t>
      </w:r>
    </w:p>
    <w:p w14:paraId="0A9B7650" w14:textId="77777777" w:rsidR="00A74471" w:rsidRDefault="000B6E74">
      <w:pPr>
        <w:shd w:val="clear" w:color="auto" w:fill="FFFFFF"/>
        <w:spacing w:line="276" w:lineRule="auto"/>
        <w:jc w:val="both"/>
        <w:rPr>
          <w:rFonts w:cstheme="minorHAnsi"/>
          <w:sz w:val="20"/>
        </w:rPr>
      </w:pPr>
      <w:r>
        <w:t>e) other relevant proposals;</w:t>
      </w:r>
    </w:p>
    <w:p w14:paraId="091688C6" w14:textId="77777777" w:rsidR="00A74471" w:rsidRDefault="000B6E74">
      <w:pPr>
        <w:spacing w:line="276" w:lineRule="auto"/>
        <w:jc w:val="both"/>
        <w:rPr>
          <w:rFonts w:cstheme="minorHAnsi"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    </w:t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2D1B" w14:textId="77777777" w:rsidR="001051B1" w:rsidRDefault="001051B1">
      <w:r>
        <w:separator/>
      </w:r>
    </w:p>
  </w:endnote>
  <w:endnote w:type="continuationSeparator" w:id="0">
    <w:p w14:paraId="4D713E3D" w14:textId="77777777" w:rsidR="001051B1" w:rsidRDefault="0010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F6CD" w14:textId="77777777" w:rsidR="001051B1" w:rsidRDefault="001051B1">
      <w:r>
        <w:separator/>
      </w:r>
    </w:p>
  </w:footnote>
  <w:footnote w:type="continuationSeparator" w:id="0">
    <w:p w14:paraId="34EEBD63" w14:textId="77777777" w:rsidR="001051B1" w:rsidRDefault="0010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2122066">
    <w:abstractNumId w:val="0"/>
  </w:num>
  <w:num w:numId="2" w16cid:durableId="2081058504">
    <w:abstractNumId w:val="15"/>
  </w:num>
  <w:num w:numId="3" w16cid:durableId="171335971">
    <w:abstractNumId w:val="9"/>
  </w:num>
  <w:num w:numId="4" w16cid:durableId="964851188">
    <w:abstractNumId w:val="17"/>
  </w:num>
  <w:num w:numId="5" w16cid:durableId="345406830">
    <w:abstractNumId w:val="10"/>
  </w:num>
  <w:num w:numId="6" w16cid:durableId="1045526722">
    <w:abstractNumId w:val="16"/>
  </w:num>
  <w:num w:numId="7" w16cid:durableId="1525171281">
    <w:abstractNumId w:val="11"/>
  </w:num>
  <w:num w:numId="8" w16cid:durableId="884877057">
    <w:abstractNumId w:val="8"/>
  </w:num>
  <w:num w:numId="9" w16cid:durableId="1166630671">
    <w:abstractNumId w:val="7"/>
  </w:num>
  <w:num w:numId="10" w16cid:durableId="1482649128">
    <w:abstractNumId w:val="4"/>
  </w:num>
  <w:num w:numId="11" w16cid:durableId="279916845">
    <w:abstractNumId w:val="6"/>
  </w:num>
  <w:num w:numId="12" w16cid:durableId="1514421990">
    <w:abstractNumId w:val="5"/>
  </w:num>
  <w:num w:numId="13" w16cid:durableId="980231824">
    <w:abstractNumId w:val="12"/>
  </w:num>
  <w:num w:numId="14" w16cid:durableId="555626118">
    <w:abstractNumId w:val="13"/>
  </w:num>
  <w:num w:numId="15" w16cid:durableId="351343539">
    <w:abstractNumId w:val="14"/>
  </w:num>
  <w:num w:numId="16" w16cid:durableId="366953172">
    <w:abstractNumId w:val="2"/>
  </w:num>
  <w:num w:numId="17" w16cid:durableId="1356612989">
    <w:abstractNumId w:val="3"/>
  </w:num>
  <w:num w:numId="18" w16cid:durableId="40981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50C8C"/>
    <w:rsid w:val="000B6E74"/>
    <w:rsid w:val="000C3049"/>
    <w:rsid w:val="001051B1"/>
    <w:rsid w:val="0010648A"/>
    <w:rsid w:val="00130622"/>
    <w:rsid w:val="001C1708"/>
    <w:rsid w:val="001F3F5E"/>
    <w:rsid w:val="0020649C"/>
    <w:rsid w:val="002115EF"/>
    <w:rsid w:val="00221A53"/>
    <w:rsid w:val="00262C15"/>
    <w:rsid w:val="002649B0"/>
    <w:rsid w:val="00264DF2"/>
    <w:rsid w:val="002A6827"/>
    <w:rsid w:val="002E6CDD"/>
    <w:rsid w:val="00322208"/>
    <w:rsid w:val="00355AEF"/>
    <w:rsid w:val="003C2EB2"/>
    <w:rsid w:val="0041056A"/>
    <w:rsid w:val="00491359"/>
    <w:rsid w:val="004F56DB"/>
    <w:rsid w:val="005A14DC"/>
    <w:rsid w:val="00616D9E"/>
    <w:rsid w:val="006367F4"/>
    <w:rsid w:val="006414FA"/>
    <w:rsid w:val="00661D72"/>
    <w:rsid w:val="006F55E5"/>
    <w:rsid w:val="007038DA"/>
    <w:rsid w:val="007827D1"/>
    <w:rsid w:val="007A3CFD"/>
    <w:rsid w:val="007C36CD"/>
    <w:rsid w:val="00831AB6"/>
    <w:rsid w:val="0084701F"/>
    <w:rsid w:val="008642F1"/>
    <w:rsid w:val="008C585D"/>
    <w:rsid w:val="00980402"/>
    <w:rsid w:val="00994945"/>
    <w:rsid w:val="009A6ADB"/>
    <w:rsid w:val="009B08F1"/>
    <w:rsid w:val="00A60491"/>
    <w:rsid w:val="00A74471"/>
    <w:rsid w:val="00A81FCD"/>
    <w:rsid w:val="00B446FA"/>
    <w:rsid w:val="00BF7D51"/>
    <w:rsid w:val="00C1787A"/>
    <w:rsid w:val="00CA6A4C"/>
    <w:rsid w:val="00D22CB8"/>
    <w:rsid w:val="00D24F26"/>
    <w:rsid w:val="00DD3A32"/>
    <w:rsid w:val="00E35658"/>
    <w:rsid w:val="00E5166C"/>
    <w:rsid w:val="00F23C1B"/>
    <w:rsid w:val="00F82B32"/>
    <w:rsid w:val="00F96C77"/>
    <w:rsid w:val="00FA057A"/>
    <w:rsid w:val="00FB10A2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B240F2AE-E746-463B-81E8-7B28A467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4:11:00Z</dcterms:created>
  <dcterms:modified xsi:type="dcterms:W3CDTF">2025-10-14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